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54BB0E53" w:rsidR="00015D5A" w:rsidRPr="00015D5A" w:rsidRDefault="00CF57FA" w:rsidP="00015D5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EB2873">
        <w:rPr>
          <w:rFonts w:ascii="Times New Roman" w:hAnsi="Times New Roman"/>
          <w:b/>
          <w:noProof/>
          <w:sz w:val="36"/>
          <w:szCs w:val="36"/>
        </w:rPr>
        <w:t>2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143ED0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16/08/2022</w:t>
      </w:r>
    </w:p>
    <w:p w14:paraId="128319EB" w14:textId="0E236081" w:rsidR="00855168" w:rsidRPr="00A618D0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D80279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FAA823E" w14:textId="5F2BE83F" w:rsidR="008D3502" w:rsidRDefault="00A83F29" w:rsidP="00A618D0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Implement Data Visualization.</w:t>
      </w:r>
    </w:p>
    <w:p w14:paraId="5CE82004" w14:textId="77FEA91C" w:rsidR="00F44E7D" w:rsidRPr="00C45A99" w:rsidRDefault="00F44E7D" w:rsidP="008D3502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3C229D2" w14:textId="68936889" w:rsidR="00E13187" w:rsidRDefault="00A618D0" w:rsidP="00A618D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Data Visualization using matplotlib</w:t>
      </w:r>
      <w:r w:rsidR="00A83F29">
        <w:rPr>
          <w:rFonts w:ascii="Times New Roman" w:hAnsi="Times New Roman"/>
          <w:bCs/>
          <w:sz w:val="28"/>
          <w:szCs w:val="28"/>
          <w:lang w:val="en-IN"/>
        </w:rPr>
        <w:t>, seaborn, plotly</w:t>
      </w:r>
    </w:p>
    <w:p w14:paraId="6ACB1E79" w14:textId="66E2C024" w:rsidR="00CF57FA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886646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025091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oogle.colab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rive</w:t>
      </w:r>
    </w:p>
    <w:p w14:paraId="17DA0AD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ive.mount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DF04B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C4D12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nd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</w:p>
    <w:p w14:paraId="7999660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EB89E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gramEnd"/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csv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ontent/drive/MyDrive/Data/Students_data.csv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167D3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CDC0E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d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6F352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5769C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il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312EC71" w14:textId="77777777" w:rsid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413A76" w14:textId="005474D6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</w:p>
    <w:p w14:paraId="506C93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69AF9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181C44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catter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53362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5513AA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43F34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1D7F59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F611D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obability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atistics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F17AA2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catter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E8028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B58C6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3D8D87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lorbar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0F5F14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636F22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F4EAE9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lastRenderedPageBreak/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ar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2E4ADC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ar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EABF6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BD7051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8A991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B209E2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6086A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st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4B1B776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istogram Plot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BFD0F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83F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4BFFF21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AB4A6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</w:p>
    <w:p w14:paraId="5A528B8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C00E7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plot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F7C333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08387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plot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6A3AB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5C66E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plot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4E3E09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2CD22F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plot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88252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06E97F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arplot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9385ED0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9A3BD0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istplot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d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F563C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0141CD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otly.express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</w:p>
    <w:p w14:paraId="3146290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A06C9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scatter chart</w:t>
      </w:r>
    </w:p>
    <w:p w14:paraId="047303E0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P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gebr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der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685734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7CE653E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2B2CF7D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2BEA5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line chart</w:t>
      </w:r>
    </w:p>
    <w:p w14:paraId="6ACAB8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gebr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der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1B4B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7832A6F9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4A3CA627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3BEFE3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line chart</w:t>
      </w:r>
    </w:p>
    <w:p w14:paraId="212B2181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ine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gebr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ce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B11B12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3B6846C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2A6FED7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2F6291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bar chart</w:t>
      </w:r>
    </w:p>
    <w:p w14:paraId="5893A4BC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ar(</w:t>
      </w:r>
      <w:proofErr w:type="gramEnd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gebr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ce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23956B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7727EA88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515D5A3E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5BD9AA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lott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histogram chart</w:t>
      </w:r>
    </w:p>
    <w:p w14:paraId="2FB9F9C5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A83F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istogram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gebra"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83F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AFB816" w14:textId="77777777" w:rsidR="00A83F29" w:rsidRPr="00A83F29" w:rsidRDefault="00A83F29" w:rsidP="00A83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howing</w:t>
      </w:r>
      <w:proofErr w:type="gramEnd"/>
      <w:r w:rsidRPr="00A83F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plot</w:t>
      </w:r>
    </w:p>
    <w:p w14:paraId="4C35DC56" w14:textId="77777777" w:rsidR="00A83F29" w:rsidRPr="00A83F29" w:rsidRDefault="00A83F29" w:rsidP="00A83F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A83F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</w:t>
      </w:r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how</w:t>
      </w:r>
      <w:proofErr w:type="gramEnd"/>
      <w:r w:rsidRPr="00A83F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A83F29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65E3B89" w14:textId="0EE487A5" w:rsidR="00015D5A" w:rsidRDefault="00A618D0" w:rsidP="003F56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In this 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>have done Data visualization with matplotlib and used various function such as scatter, scatter with colorbar, bar with x-y label and hist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 xml:space="preserve">. Then 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 xml:space="preserve">seaborn and plotted </w:t>
      </w:r>
      <w:r w:rsidR="00015D5A">
        <w:rPr>
          <w:rFonts w:ascii="Times New Roman" w:hAnsi="Times New Roman"/>
          <w:bCs/>
          <w:sz w:val="28"/>
          <w:szCs w:val="28"/>
          <w:lang w:val="en-IN"/>
        </w:rPr>
        <w:t>v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 xml:space="preserve">arious graph such as </w:t>
      </w:r>
      <w:r w:rsidR="00015D5A">
        <w:rPr>
          <w:rFonts w:ascii="Times New Roman" w:hAnsi="Times New Roman"/>
          <w:bCs/>
          <w:sz w:val="28"/>
          <w:szCs w:val="28"/>
          <w:lang w:val="en-IN"/>
        </w:rPr>
        <w:t>scatterplot, lineplot, barplot and histplot.</w:t>
      </w:r>
      <w:r w:rsidR="008B04AC">
        <w:rPr>
          <w:rFonts w:ascii="Times New Roman" w:hAnsi="Times New Roman"/>
          <w:bCs/>
          <w:sz w:val="28"/>
          <w:szCs w:val="28"/>
          <w:lang w:val="en-IN"/>
        </w:rPr>
        <w:t xml:space="preserve"> Another library which I have used plotly</w:t>
      </w:r>
      <w:r w:rsidR="003F5673">
        <w:rPr>
          <w:rFonts w:ascii="Times New Roman" w:hAnsi="Times New Roman"/>
          <w:bCs/>
          <w:sz w:val="28"/>
          <w:szCs w:val="28"/>
          <w:lang w:val="en-IN"/>
        </w:rPr>
        <w:t xml:space="preserve"> and plotted scatter line, bar and histogram.</w:t>
      </w:r>
    </w:p>
    <w:p w14:paraId="1BA6E25D" w14:textId="77777777" w:rsidR="00015D5A" w:rsidRDefault="00015D5A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14:paraId="17D59C39" w14:textId="081EAB86" w:rsidR="00CF57FA" w:rsidRDefault="0030719A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B550DD7" w14:textId="459025B8" w:rsidR="00886646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6EB1DF" wp14:editId="2B8C6F22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F0CA" w14:textId="59489C56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EF291" wp14:editId="07E0E1F1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B83" w14:textId="5E64D8DC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4CEDAF7" wp14:editId="34E55E71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5885" w14:textId="20291088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5412F" wp14:editId="123F443A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F25E" w14:textId="17B0F436" w:rsidR="003F5673" w:rsidRDefault="003F5673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146CA" wp14:editId="0D51D6FA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88B7" w14:textId="4E93BC6D" w:rsidR="003F5673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54FA4" wp14:editId="527ADD97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81E2" w14:textId="5EFAAE23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F1224D" wp14:editId="7F64F43C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56CC" w14:textId="19BEF152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B0388C" wp14:editId="3B21C63D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47D" w14:textId="09F3EDA6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73BD30" wp14:editId="09407C79">
            <wp:extent cx="685800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BBEA" w14:textId="0F087C5C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03C1B" wp14:editId="2BDE6D01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835A" w14:textId="7AA4A3B4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4B5A5" wp14:editId="0BD4B807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3551" w14:textId="5E759129" w:rsidR="000C0962" w:rsidRDefault="000C0962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30185" wp14:editId="0B6C659B">
            <wp:extent cx="68580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2020" w14:textId="22C9DB97" w:rsidR="008E1D44" w:rsidRDefault="008E1D44" w:rsidP="008E1D44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Executed some of the Code for Bokeh Library </w:t>
      </w:r>
      <w:r>
        <w:rPr>
          <w:rFonts w:ascii="Times New Roman" w:hAnsi="Times New Roman"/>
          <w:b/>
          <w:sz w:val="28"/>
          <w:szCs w:val="28"/>
        </w:rPr>
        <w:t>but</w:t>
      </w:r>
      <w:r>
        <w:rPr>
          <w:rFonts w:ascii="Times New Roman" w:hAnsi="Times New Roman"/>
          <w:b/>
          <w:sz w:val="28"/>
          <w:szCs w:val="28"/>
        </w:rPr>
        <w:t xml:space="preserve"> Didn’t get the Output.</w:t>
      </w:r>
    </w:p>
    <w:p w14:paraId="1BFD6D1B" w14:textId="77777777" w:rsidR="008E1D44" w:rsidRDefault="008E1D44" w:rsidP="008E1D44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2B4A30" wp14:editId="25C9F00D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BC71" w14:textId="67994F24" w:rsidR="008E1D44" w:rsidRDefault="008E1D44" w:rsidP="0088664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AE9AE" wp14:editId="70B39292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EB7F" w14:textId="77777777" w:rsidR="00886646" w:rsidRPr="006579E0" w:rsidRDefault="00886646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75CADC6B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015D5A">
        <w:rPr>
          <w:rFonts w:ascii="Times New Roman" w:hAnsi="Times New Roman"/>
          <w:b/>
          <w:sz w:val="28"/>
          <w:szCs w:val="28"/>
        </w:rPr>
        <w:t xml:space="preserve"> </w:t>
      </w:r>
      <w:r w:rsidR="00015D5A" w:rsidRPr="00015D5A">
        <w:rPr>
          <w:rFonts w:ascii="Times New Roman" w:hAnsi="Times New Roman"/>
          <w:bCs/>
          <w:sz w:val="28"/>
          <w:szCs w:val="28"/>
        </w:rPr>
        <w:t>Data Visualization</w:t>
      </w:r>
      <w:r w:rsidR="00015D5A">
        <w:rPr>
          <w:rFonts w:ascii="Times New Roman" w:hAnsi="Times New Roman"/>
          <w:bCs/>
          <w:sz w:val="28"/>
          <w:szCs w:val="28"/>
        </w:rPr>
        <w:t xml:space="preserve"> using matplotlib</w:t>
      </w:r>
    </w:p>
    <w:p w14:paraId="2A321134" w14:textId="58829A83" w:rsidR="0096191B" w:rsidRDefault="00CF57FA" w:rsidP="00015D5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015D5A">
        <w:rPr>
          <w:rFonts w:ascii="Times New Roman" w:hAnsi="Times New Roman"/>
          <w:b/>
          <w:sz w:val="28"/>
          <w:szCs w:val="28"/>
        </w:rPr>
        <w:t xml:space="preserve"> </w:t>
      </w:r>
      <w:r w:rsidR="00015D5A">
        <w:rPr>
          <w:rFonts w:ascii="Times New Roman" w:hAnsi="Times New Roman"/>
          <w:bCs/>
          <w:sz w:val="28"/>
          <w:szCs w:val="28"/>
        </w:rPr>
        <w:t>Data visualization using seaborn</w:t>
      </w:r>
    </w:p>
    <w:p w14:paraId="256E7E11" w14:textId="5C5F1947" w:rsidR="000C0962" w:rsidRPr="000C0962" w:rsidRDefault="000C0962" w:rsidP="00015D5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0C0962">
        <w:rPr>
          <w:rFonts w:ascii="Times New Roman" w:hAnsi="Times New Roman"/>
          <w:bCs/>
          <w:sz w:val="28"/>
          <w:szCs w:val="28"/>
        </w:rPr>
        <w:t>Data Visualization using plotlib</w:t>
      </w:r>
    </w:p>
    <w:p w14:paraId="5D615872" w14:textId="77777777" w:rsidR="00015D5A" w:rsidRPr="006579E0" w:rsidRDefault="00015D5A" w:rsidP="000C0962">
      <w:pPr>
        <w:rPr>
          <w:rFonts w:ascii="Times New Roman" w:hAnsi="Times New Roman"/>
          <w:b/>
          <w:sz w:val="28"/>
          <w:szCs w:val="28"/>
        </w:rPr>
      </w:pP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886646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2FE5" w14:textId="77777777" w:rsidR="00AC4C2C" w:rsidRDefault="00AC4C2C" w:rsidP="00A06073">
      <w:pPr>
        <w:spacing w:after="0" w:line="240" w:lineRule="auto"/>
      </w:pPr>
      <w:r>
        <w:separator/>
      </w:r>
    </w:p>
  </w:endnote>
  <w:endnote w:type="continuationSeparator" w:id="0">
    <w:p w14:paraId="2ADB630A" w14:textId="77777777" w:rsidR="00AC4C2C" w:rsidRDefault="00AC4C2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91" name="Picture 9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92" name="Picture 9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BE58" w14:textId="77777777" w:rsidR="00AC4C2C" w:rsidRDefault="00AC4C2C" w:rsidP="00A06073">
      <w:pPr>
        <w:spacing w:after="0" w:line="240" w:lineRule="auto"/>
      </w:pPr>
      <w:r>
        <w:separator/>
      </w:r>
    </w:p>
  </w:footnote>
  <w:footnote w:type="continuationSeparator" w:id="0">
    <w:p w14:paraId="043ECA95" w14:textId="77777777" w:rsidR="00AC4C2C" w:rsidRDefault="00AC4C2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89" name="Picture 8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90" name="Picture 9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662CD"/>
    <w:rsid w:val="00271688"/>
    <w:rsid w:val="002F6D4F"/>
    <w:rsid w:val="0030719A"/>
    <w:rsid w:val="00333A32"/>
    <w:rsid w:val="003F5673"/>
    <w:rsid w:val="00463B38"/>
    <w:rsid w:val="004709D3"/>
    <w:rsid w:val="004861ED"/>
    <w:rsid w:val="00560C0D"/>
    <w:rsid w:val="005F57C1"/>
    <w:rsid w:val="0060357E"/>
    <w:rsid w:val="0061733D"/>
    <w:rsid w:val="00667A09"/>
    <w:rsid w:val="0073416B"/>
    <w:rsid w:val="0076298B"/>
    <w:rsid w:val="0079409A"/>
    <w:rsid w:val="007E6A7D"/>
    <w:rsid w:val="00805973"/>
    <w:rsid w:val="00835394"/>
    <w:rsid w:val="00855168"/>
    <w:rsid w:val="00855D4F"/>
    <w:rsid w:val="00877911"/>
    <w:rsid w:val="00886646"/>
    <w:rsid w:val="008B04AC"/>
    <w:rsid w:val="008C00FE"/>
    <w:rsid w:val="008D3502"/>
    <w:rsid w:val="008E1D44"/>
    <w:rsid w:val="00947C47"/>
    <w:rsid w:val="0096191B"/>
    <w:rsid w:val="00962FCE"/>
    <w:rsid w:val="009D3A1F"/>
    <w:rsid w:val="00A06073"/>
    <w:rsid w:val="00A1490F"/>
    <w:rsid w:val="00A618D0"/>
    <w:rsid w:val="00A700BA"/>
    <w:rsid w:val="00A83F29"/>
    <w:rsid w:val="00AB3545"/>
    <w:rsid w:val="00AC4C2C"/>
    <w:rsid w:val="00B34CF7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44E7D"/>
    <w:rsid w:val="00F80909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3</cp:revision>
  <dcterms:created xsi:type="dcterms:W3CDTF">2022-08-24T18:28:00Z</dcterms:created>
  <dcterms:modified xsi:type="dcterms:W3CDTF">2022-09-05T05:19:00Z</dcterms:modified>
</cp:coreProperties>
</file>